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302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30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КРОН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ООО "КРОНА" о взыскании солидарно с компании с ограниченной ответственностью «КРИСАНТО ХОЛДИНГ ЛИМИТЕД» (CRISANTO HOLDING LIMITED) (регистрационный номер НЕ298551, Никосия, Кипр) и Мельникова Виктора Андреевича (421106135772) денежных средств в размере 164 576 219,68 руб. субсидиарной ответственности на основании Постановления Третьего Арбитражного Апелляционного суда от 26.06.2023 по делу №А33-16158/2019к11, определения Арбитражного суда Красноярского края от 30.11.2023 по делу №А33-16158-11/2019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48 118 597.71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3-16158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КРОН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8.07.2024 09:00:00 ⇆ 12.07.2024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302–ОТПП/1/1</w:t>
      </w:r>
      <w:r>
        <w:t xml:space="preserve"> от </w:t>
      </w:r>
      <w:r>
        <w:rPr>
          <w:u w:val="single"/>
        </w:rPr>
        <w:t>«12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Кредитно-Страховой Дом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420501746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4:1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авченко Еле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21692355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2:0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ушмакин Владислав Дмитри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0011685881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4:3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Петров Петр Пет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740450652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5:0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Хрулев Вадим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7746000411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4:0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Кредитно-Страховой Дом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4 09:00:00 ⇆ 12.07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 16:34:13.17840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4 09:00:00 ⇆ 12.07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 12:22:06.93381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шмакин Владислав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4 09:00:00 ⇆ 12.07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4 18:54:33.82009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Петр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 118.5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4 09:00:00 ⇆ 12.07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 14:15:02.22956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Хрулев Вад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4 09:00:00 ⇆ 12.07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4 12:24:04.02055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етров Петр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7011, Респ. Тыва, г. Кызыл, ул. Ооржака Лопсанчапа, дом 35/1, кв. 6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 118.59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енных прав оформляется договором цессии (уступки прав требования), заключаемым между конкурсным управляющим ООО "Крона" и победителем торгов. Конкурсн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цессии (уступки прав требования)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5 (пяти)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цессии (уступки прав требования)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
Условия реализации имущества, отражаемые в договоре: сведения об имуществе, его составе; цена продажи имущества; условие об оплате имущества в срок не позднее 30 рабочих дней с даты заключения договора путем перечисления денежных средств на банковский счет ООО "Крона" указанный в договоре цессии; передача имущества после полной оплаты стоимости имущества; переход прав с момента подписания акта приёма-передачи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Условия реализации имущества, отражаемые в договоре: сведения об имуществе, его составе; цена продажи имущества; условие об оплате имущества в срок не позднее 30 календарных дней с даты заключения договора путем перечисления денежных средств на банковский счет должника указанный в договоре цессии; передача имущества после полной оплаты стоимости имущества на банковский счет должника по следующим реквизитам: получатель ООО "Крона" (ОГРН 1102468045822, ИНН 2466233565, КПП 246601001), р/с 40702810423590002315 в филиал "Новосибирский" АО "АЛЬФА-БАНК" БИК 045004774 к/с 30101810600000000774, переход прав с момента подписания акта приёма-передач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